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5003FEB8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169BC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4FB32A69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25110596"/>
      <w:r w:rsidR="005D27CF" w:rsidRPr="00614A05">
        <w:rPr>
          <w:rFonts w:ascii="Arial" w:hAnsi="Arial" w:cs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bookmarkEnd w:id="0"/>
      <w:r w:rsidR="002D1DDF">
        <w:rPr>
          <w:rFonts w:ascii="Arial" w:hAnsi="Arial" w:cs="Arial"/>
          <w:b/>
        </w:rPr>
        <w:t xml:space="preserve"> II</w:t>
      </w:r>
      <w:r w:rsidR="00746A22">
        <w:rPr>
          <w:rFonts w:ascii="Arial" w:hAnsi="Arial" w:cs="Arial"/>
          <w:b/>
          <w:bCs/>
          <w:color w:val="auto"/>
        </w:rPr>
        <w:t>”</w:t>
      </w:r>
      <w:r w:rsidR="005D27CF">
        <w:rPr>
          <w:rFonts w:ascii="Arial" w:hAnsi="Arial" w:cs="Arial"/>
          <w:b/>
          <w:bCs/>
          <w:color w:val="auto"/>
        </w:rPr>
        <w:t xml:space="preserve"> cz. I: „</w:t>
      </w:r>
      <w:r w:rsidR="005D27CF" w:rsidRPr="005D27CF">
        <w:rPr>
          <w:rFonts w:ascii="Arial" w:hAnsi="Arial" w:cs="Arial"/>
          <w:b/>
          <w:bCs/>
          <w:color w:val="auto"/>
        </w:rPr>
        <w:t xml:space="preserve">Dostawa i montaż drzwi wewnętrznych w biurach </w:t>
      </w:r>
      <w:r w:rsidR="005D27CF" w:rsidRPr="005D27CF">
        <w:rPr>
          <w:rFonts w:ascii="Arial" w:hAnsi="Arial" w:cs="Arial"/>
          <w:b/>
          <w:bCs/>
          <w:color w:val="auto"/>
        </w:rPr>
        <w:lastRenderedPageBreak/>
        <w:t>Starostwa Powiatowego w Mogilnie przy ul. Ogrodowej 10</w:t>
      </w:r>
      <w:r w:rsidR="003E305A">
        <w:rPr>
          <w:rFonts w:ascii="Arial" w:hAnsi="Arial" w:cs="Arial"/>
          <w:b/>
          <w:bCs/>
          <w:color w:val="auto"/>
        </w:rPr>
        <w:t xml:space="preserve"> na parterze budynku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B624DA" w:rsidRPr="00C651E9">
        <w:rPr>
          <w:rFonts w:ascii="Arial" w:hAnsi="Arial" w:cs="Arial"/>
          <w:color w:val="auto"/>
        </w:rPr>
        <w:t>realizowanego</w:t>
      </w:r>
      <w:r w:rsidR="00B624DA">
        <w:rPr>
          <w:rFonts w:ascii="Arial" w:hAnsi="Arial" w:cs="Arial"/>
          <w:color w:val="auto"/>
        </w:rPr>
        <w:t xml:space="preserve"> m. in.</w:t>
      </w:r>
      <w:r w:rsidR="00B624DA" w:rsidRPr="00C651E9">
        <w:rPr>
          <w:rFonts w:ascii="Arial" w:hAnsi="Arial" w:cs="Arial"/>
          <w:color w:val="auto"/>
        </w:rPr>
        <w:t xml:space="preserve"> </w:t>
      </w:r>
      <w:r w:rsidR="00B624DA">
        <w:rPr>
          <w:rFonts w:ascii="Arial" w:hAnsi="Arial" w:cs="Arial"/>
          <w:bCs/>
        </w:rPr>
        <w:t>w </w:t>
      </w:r>
      <w:r w:rsidR="00B624DA" w:rsidRPr="00C651E9">
        <w:rPr>
          <w:rFonts w:ascii="Arial" w:hAnsi="Arial" w:cs="Arial"/>
          <w:bCs/>
        </w:rPr>
        <w:t>ramach przedsięwzięcia grantowego: Dostępność Powiatu Mogileńskiego</w:t>
      </w:r>
      <w:r w:rsidR="00B624DA" w:rsidRPr="00C651E9">
        <w:rPr>
          <w:rFonts w:ascii="Arial" w:hAnsi="Arial" w:cs="Arial"/>
          <w:b/>
          <w:bCs/>
          <w:color w:val="auto"/>
        </w:rPr>
        <w:t xml:space="preserve">, </w:t>
      </w:r>
      <w:r w:rsidR="00B624DA" w:rsidRPr="00C651E9">
        <w:rPr>
          <w:rFonts w:ascii="Arial" w:hAnsi="Arial" w:cs="Arial"/>
          <w:color w:val="auto"/>
        </w:rPr>
        <w:t>zgodnie z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>zawartą Umową nr DSG/0904 o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 xml:space="preserve">powierzenie grantu w ramach projektu „Dostępny samorząd </w:t>
      </w:r>
      <w:r w:rsidR="00B624DA">
        <w:rPr>
          <w:rFonts w:ascii="Arial" w:hAnsi="Arial" w:cs="Arial"/>
          <w:color w:val="auto"/>
        </w:rPr>
        <w:t>–</w:t>
      </w:r>
      <w:r w:rsidR="00B624DA" w:rsidRPr="00C651E9">
        <w:rPr>
          <w:rFonts w:ascii="Arial" w:hAnsi="Arial" w:cs="Arial"/>
          <w:color w:val="auto"/>
        </w:rPr>
        <w:t xml:space="preserve"> granty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278173A0" w:rsidR="005B4207" w:rsidRPr="005D27CF" w:rsidRDefault="005B4207" w:rsidP="005D27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>ostawa i montaż drzwi wewnętrznych w biurach Starostwa Powiatowego w Mogilnie przy ul. Ogrodowej 1</w:t>
      </w:r>
      <w:r w:rsidR="002D1DDF">
        <w:rPr>
          <w:rFonts w:ascii="Arial" w:hAnsi="Arial" w:cs="Arial"/>
          <w:color w:val="auto"/>
        </w:rPr>
        <w:t>0</w:t>
      </w:r>
      <w:r w:rsidR="003E305A">
        <w:rPr>
          <w:rFonts w:ascii="Arial" w:hAnsi="Arial" w:cs="Arial"/>
          <w:color w:val="auto"/>
        </w:rPr>
        <w:t xml:space="preserve"> na parterze budynku.</w:t>
      </w:r>
    </w:p>
    <w:p w14:paraId="76A3A116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34B45B78" w:rsidR="008430A4" w:rsidRPr="008430A4" w:rsidRDefault="00B161C8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i montaż drzwi wewnętrznych</w:t>
      </w:r>
      <w:r w:rsidR="002D1DDF">
        <w:rPr>
          <w:rFonts w:ascii="Arial" w:hAnsi="Arial" w:cs="Arial"/>
          <w:color w:val="auto"/>
        </w:rPr>
        <w:t>,</w:t>
      </w:r>
    </w:p>
    <w:p w14:paraId="22DA5A96" w14:textId="78EDC991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Pr="00BC3FF7">
        <w:rPr>
          <w:rFonts w:ascii="Arial" w:hAnsi="Arial" w:cs="Arial"/>
          <w:color w:val="auto"/>
        </w:rPr>
        <w:t>akres montażu drzwi wraz z ościeżnicami obejmuje również demontaż istniejących skrzydeł drzwi i ościeżnic</w:t>
      </w:r>
      <w:r w:rsidR="008169BC">
        <w:rPr>
          <w:rFonts w:ascii="Arial" w:hAnsi="Arial" w:cs="Arial"/>
          <w:color w:val="auto"/>
        </w:rPr>
        <w:t xml:space="preserve"> z utylizacją oraz </w:t>
      </w:r>
      <w:r w:rsidRPr="00BC3FF7">
        <w:rPr>
          <w:rFonts w:ascii="Arial" w:hAnsi="Arial" w:cs="Arial"/>
          <w:color w:val="auto"/>
        </w:rPr>
        <w:t>naprawę ubytkó</w:t>
      </w:r>
      <w:r>
        <w:rPr>
          <w:rFonts w:ascii="Arial" w:hAnsi="Arial" w:cs="Arial"/>
          <w:color w:val="auto"/>
        </w:rPr>
        <w:t>w</w:t>
      </w:r>
      <w:r w:rsidR="008169BC">
        <w:rPr>
          <w:rFonts w:ascii="Arial" w:hAnsi="Arial" w:cs="Arial"/>
          <w:color w:val="auto"/>
        </w:rPr>
        <w:t>,</w:t>
      </w:r>
    </w:p>
    <w:p w14:paraId="5D76E15E" w14:textId="3A370B3A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dokonywania wymiany drzwi w godzinach pracy </w:t>
      </w:r>
      <w:r>
        <w:rPr>
          <w:rFonts w:ascii="Arial" w:hAnsi="Arial" w:cs="Arial"/>
          <w:color w:val="auto"/>
        </w:rPr>
        <w:t>Starostwa Powiatowego w Mogilnie</w:t>
      </w:r>
      <w:r w:rsidR="002847D3">
        <w:rPr>
          <w:rFonts w:ascii="Arial" w:hAnsi="Arial" w:cs="Arial"/>
          <w:color w:val="auto"/>
        </w:rPr>
        <w:t>,</w:t>
      </w:r>
    </w:p>
    <w:p w14:paraId="77E0D2CA" w14:textId="64C51B00" w:rsidR="002D46CE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>ykonawca zobowiązany jest</w:t>
      </w:r>
      <w:r w:rsidR="008F2A25">
        <w:rPr>
          <w:rFonts w:ascii="Arial" w:hAnsi="Arial" w:cs="Arial"/>
          <w:color w:val="auto"/>
        </w:rPr>
        <w:t xml:space="preserve"> do</w:t>
      </w:r>
      <w:r w:rsidRPr="00BC3FF7">
        <w:rPr>
          <w:rFonts w:ascii="Arial" w:hAnsi="Arial" w:cs="Arial"/>
          <w:color w:val="auto"/>
        </w:rPr>
        <w:t xml:space="preserve"> zabezpiecz</w:t>
      </w:r>
      <w:r w:rsidR="008F2A25">
        <w:rPr>
          <w:rFonts w:ascii="Arial" w:hAnsi="Arial" w:cs="Arial"/>
          <w:color w:val="auto"/>
        </w:rPr>
        <w:t>enia</w:t>
      </w:r>
      <w:r w:rsidRPr="00BC3FF7">
        <w:rPr>
          <w:rFonts w:ascii="Arial" w:hAnsi="Arial" w:cs="Arial"/>
          <w:color w:val="auto"/>
        </w:rPr>
        <w:t xml:space="preserve"> </w:t>
      </w:r>
      <w:r w:rsidR="008F2A25">
        <w:rPr>
          <w:rFonts w:ascii="Arial" w:hAnsi="Arial" w:cs="Arial"/>
          <w:color w:val="auto"/>
        </w:rPr>
        <w:t>miejsca</w:t>
      </w:r>
      <w:r w:rsidRPr="00BC3FF7">
        <w:rPr>
          <w:rFonts w:ascii="Arial" w:hAnsi="Arial" w:cs="Arial"/>
          <w:color w:val="auto"/>
        </w:rPr>
        <w:t xml:space="preserve"> prac przed </w:t>
      </w:r>
      <w:r w:rsidRPr="00BC3FF7">
        <w:rPr>
          <w:rFonts w:ascii="Arial" w:hAnsi="Arial" w:cs="Arial"/>
          <w:color w:val="auto"/>
        </w:rPr>
        <w:lastRenderedPageBreak/>
        <w:t>uszkodzeniami</w:t>
      </w:r>
      <w:r w:rsidR="008F2A25">
        <w:rPr>
          <w:rFonts w:ascii="Arial" w:hAnsi="Arial" w:cs="Arial"/>
          <w:color w:val="auto"/>
        </w:rPr>
        <w:t xml:space="preserve"> i uprzątnięciu go po zakończeniu prac montażowych</w:t>
      </w:r>
      <w:r>
        <w:rPr>
          <w:rFonts w:ascii="Arial" w:hAnsi="Arial" w:cs="Arial"/>
          <w:color w:val="auto"/>
        </w:rPr>
        <w:t>,</w:t>
      </w:r>
    </w:p>
    <w:p w14:paraId="79E32713" w14:textId="41D317C9" w:rsidR="00BC3FF7" w:rsidRDefault="00BC3FF7" w:rsidP="00BC3FF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7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 przypadku zniszczenia lub uszkodzenia w trakcie realizacji umowy z winy Wykonawcy już wykonanego przedmiotu umowy lub jego części lub innych znajdujących się na terenie prac elementów budynku urzędu lub jego wyposażenia, do obowiązków Wykonawcy należy naprawianie ich i</w:t>
      </w:r>
      <w:r>
        <w:rPr>
          <w:rFonts w:ascii="Arial" w:hAnsi="Arial" w:cs="Arial"/>
          <w:color w:val="auto"/>
        </w:rPr>
        <w:t> </w:t>
      </w:r>
      <w:r w:rsidRPr="00BC3FF7">
        <w:rPr>
          <w:rFonts w:ascii="Arial" w:hAnsi="Arial" w:cs="Arial"/>
          <w:color w:val="auto"/>
        </w:rPr>
        <w:t>doprowadzanie do stanu poprzedniego na własny koszt</w:t>
      </w:r>
      <w:r>
        <w:rPr>
          <w:rFonts w:ascii="Arial" w:hAnsi="Arial" w:cs="Arial"/>
          <w:color w:val="auto"/>
        </w:rPr>
        <w:t>,</w:t>
      </w:r>
    </w:p>
    <w:p w14:paraId="5A4458E1" w14:textId="02616EFA" w:rsidR="00BC3FF7" w:rsidRPr="005B7767" w:rsidRDefault="005B7767" w:rsidP="005B776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 drzwi jak i materiały użyte na wykonanie usługi są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  <w:r w:rsidR="00581BB2"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4E124F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5016026E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3E305A">
        <w:rPr>
          <w:rFonts w:ascii="Arial" w:hAnsi="Arial" w:cs="Arial"/>
          <w:szCs w:val="24"/>
        </w:rPr>
        <w:t>2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5B7767">
        <w:rPr>
          <w:rFonts w:ascii="Arial" w:hAnsi="Arial" w:cs="Arial"/>
          <w:szCs w:val="24"/>
        </w:rPr>
        <w:t>ą</w:t>
      </w:r>
      <w:r w:rsidR="00E36BF9" w:rsidRPr="00332BE4">
        <w:rPr>
          <w:rFonts w:ascii="Arial" w:hAnsi="Arial" w:cs="Arial"/>
          <w:szCs w:val="24"/>
        </w:rPr>
        <w:t>c</w:t>
      </w:r>
      <w:r w:rsidR="005B7767">
        <w:rPr>
          <w:rFonts w:ascii="Arial" w:hAnsi="Arial" w:cs="Arial"/>
          <w:szCs w:val="24"/>
        </w:rPr>
        <w:t>e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9A459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A459A">
      <w:pPr>
        <w:widowControl w:val="0"/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A459A">
      <w:pPr>
        <w:widowControl w:val="0"/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A459A">
      <w:pPr>
        <w:widowControl w:val="0"/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lastRenderedPageBreak/>
        <w:t>Brutto  ……………………………………..…....……..………złotych.</w:t>
      </w:r>
    </w:p>
    <w:p w14:paraId="2412E5B4" w14:textId="0EC95435" w:rsidR="005B7767" w:rsidRPr="005B7767" w:rsidRDefault="005B7767" w:rsidP="009A459A">
      <w:pPr>
        <w:widowControl w:val="0"/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13A49F5F" w:rsidR="005B7767" w:rsidRPr="005B7767" w:rsidRDefault="005B7767" w:rsidP="009A459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artość o której mowa w ust. 1, obejmuje wszystkie koszty związane z realizacją robót, w tym ryzyko Wykonawcy z tytułu oszacowania wszelkich kosztów związanych z</w:t>
      </w:r>
      <w:r w:rsidR="00E756A1">
        <w:rPr>
          <w:rFonts w:ascii="Arial" w:hAnsi="Arial" w:cs="Arial"/>
          <w:color w:val="auto"/>
        </w:rPr>
        <w:t> </w:t>
      </w:r>
      <w:r w:rsidRPr="005B7767">
        <w:rPr>
          <w:rFonts w:ascii="Arial" w:hAnsi="Arial" w:cs="Arial"/>
          <w:color w:val="auto"/>
        </w:rPr>
        <w:t>realizacją przedmiotu umowy, a także oddziaływania innych czynników mających lub mogących mieć wpływ na koszty.</w:t>
      </w:r>
    </w:p>
    <w:p w14:paraId="7DB8974C" w14:textId="6F073B40" w:rsidR="005B7767" w:rsidRPr="005B7767" w:rsidRDefault="005B7767" w:rsidP="009A459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Rozliczenie za wykonany przedmiot umowy odbywać się będzie na podstawie faktury końcowej po wykonaniu przedmiotu zamówienia. 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7F9A102B" w:rsidR="00332290" w:rsidRPr="0031432A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Termin płatności faktury wyniesie </w:t>
      </w:r>
      <w:r w:rsidR="003E305A">
        <w:rPr>
          <w:rFonts w:ascii="Arial" w:hAnsi="Arial" w:cs="Arial"/>
          <w:bCs/>
          <w:color w:val="auto"/>
        </w:rPr>
        <w:t>14</w:t>
      </w:r>
      <w:r w:rsidRPr="00C651E9">
        <w:rPr>
          <w:rFonts w:ascii="Arial" w:hAnsi="Arial" w:cs="Arial"/>
          <w:bCs/>
          <w:color w:val="auto"/>
        </w:rPr>
        <w:t xml:space="preserve">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odbioru przedmiotu umowy.</w:t>
      </w:r>
    </w:p>
    <w:p w14:paraId="0FBAB8F1" w14:textId="6EEB2850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Wykonawca oświadcza, że jest zarejestrowanym, czynnym podatnikiem VAT. Jednocześnie Wykonawca zobowiązuje się, że w przypadku wykreślenia go z rejestru podatników VAT czynnych, niezwłocznie zawiadomi o tym Zamawiającego i z tytułu </w:t>
      </w:r>
      <w:r w:rsidRPr="005465DF">
        <w:rPr>
          <w:rFonts w:ascii="Arial" w:hAnsi="Arial" w:cs="Arial"/>
          <w:bCs/>
          <w:color w:val="auto"/>
        </w:rPr>
        <w:lastRenderedPageBreak/>
        <w:t>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E35EA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lastRenderedPageBreak/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5F8100CB" w:rsidR="00990CF5" w:rsidRPr="00F822F4" w:rsidRDefault="003D582E" w:rsidP="00F822F4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 xml:space="preserve">, pod rygorem utraty prawa powoływania się na okoliczność </w:t>
      </w:r>
      <w:r w:rsidR="007E0594" w:rsidRPr="00D52BD4">
        <w:rPr>
          <w:rFonts w:ascii="Arial" w:hAnsi="Arial" w:cs="Arial"/>
          <w:color w:val="auto"/>
        </w:rPr>
        <w:lastRenderedPageBreak/>
        <w:t>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0C7E80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0C7E80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3E6EEDE4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Wykonawca przerwał realizację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enia i przerwa trwa dłużej niż 1 miesiąc pomimo wezwania Zamawiającego złożonego na piśmie,</w:t>
      </w:r>
    </w:p>
    <w:p w14:paraId="40A91640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0C7E80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0C7E80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5, 6, 7, może nastąpić w terminie 50 dni od powzięcia wiadomości, natomiast w przypadkach wskazanych w punktach 3 i 4 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, 5</w:t>
      </w:r>
      <w:r>
        <w:rPr>
          <w:rFonts w:ascii="Arial" w:hAnsi="Arial" w:cs="Arial"/>
          <w:color w:val="auto"/>
        </w:rPr>
        <w:t xml:space="preserve"> i</w:t>
      </w:r>
      <w:r w:rsidRPr="008E19B2">
        <w:rPr>
          <w:rFonts w:ascii="Arial" w:hAnsi="Arial" w:cs="Arial"/>
          <w:color w:val="auto"/>
        </w:rPr>
        <w:t xml:space="preserve"> 6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0C7E80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 xml:space="preserve">jeżeli zmiana </w:t>
      </w:r>
      <w:r w:rsidRPr="00070C7A">
        <w:rPr>
          <w:rFonts w:ascii="Arial" w:hAnsi="Arial" w:cs="Arial"/>
          <w:color w:val="auto"/>
        </w:rPr>
        <w:lastRenderedPageBreak/>
        <w:t>umowy spowodowana będzie siłą wyższą uniemożliwiającą wykonanie przedmiotu umowy zgodnie z SWZ;</w:t>
      </w:r>
    </w:p>
    <w:p w14:paraId="77D2E5E5" w14:textId="77777777" w:rsidR="000C7E80" w:rsidRPr="008E19B2" w:rsidRDefault="000C7E80" w:rsidP="000C7E80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0C7E80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0C7E80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0C7E80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0C7E8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0C7E8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A5065B0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70C7A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 xml:space="preserve">oraz </w:t>
      </w:r>
      <w:r w:rsidRPr="007B24C2">
        <w:rPr>
          <w:rFonts w:ascii="Arial" w:hAnsi="Arial" w:cs="Arial"/>
          <w:color w:val="auto"/>
        </w:rPr>
        <w:lastRenderedPageBreak/>
        <w:t>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7" w:name="_Hlk112365034"/>
    <w:bookmarkStart w:id="8" w:name="_Hlk112365033"/>
    <w:bookmarkStart w:id="9" w:name="_Hlk112363067"/>
    <w:bookmarkStart w:id="10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942" w14:textId="77777777" w:rsidR="005079C1" w:rsidRPr="00B868F5" w:rsidRDefault="005079C1" w:rsidP="005079C1">
    <w:pPr>
      <w:spacing w:after="120" w:line="264" w:lineRule="auto"/>
      <w:rPr>
        <w:rFonts w:eastAsia="MS Mincho" w:cs="Arial"/>
        <w:sz w:val="20"/>
        <w:szCs w:val="20"/>
      </w:rPr>
    </w:pPr>
    <w:bookmarkStart w:id="3" w:name="_Hlk124319097"/>
    <w:bookmarkStart w:id="4" w:name="_Hlk124319098"/>
    <w:bookmarkStart w:id="5" w:name="_Hlk124319169"/>
    <w:bookmarkStart w:id="6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CC88A5" wp14:editId="32A2ED18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35E10" w14:textId="77777777" w:rsidR="005079C1" w:rsidRPr="00B1256A" w:rsidRDefault="005079C1" w:rsidP="005079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3"/>
    <w:bookmarkEnd w:id="4"/>
    <w:bookmarkEnd w:id="5"/>
    <w:bookmarkEnd w:id="6"/>
  </w:p>
  <w:p w14:paraId="1B4AEB1F" w14:textId="77777777" w:rsidR="00A35671" w:rsidRPr="00C25780" w:rsidRDefault="00A35671" w:rsidP="005079C1">
    <w:pPr>
      <w:pStyle w:val="Tekstpodstawowy"/>
      <w:jc w:val="both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3"/>
  </w:num>
  <w:num w:numId="9" w16cid:durableId="852375477">
    <w:abstractNumId w:val="48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7"/>
  </w:num>
  <w:num w:numId="16" w16cid:durableId="91824971">
    <w:abstractNumId w:val="45"/>
  </w:num>
  <w:num w:numId="17" w16cid:durableId="50471637">
    <w:abstractNumId w:val="25"/>
  </w:num>
  <w:num w:numId="18" w16cid:durableId="1827281561">
    <w:abstractNumId w:val="14"/>
  </w:num>
  <w:num w:numId="19" w16cid:durableId="711223701">
    <w:abstractNumId w:val="46"/>
  </w:num>
  <w:num w:numId="20" w16cid:durableId="320813241">
    <w:abstractNumId w:val="33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3"/>
  </w:num>
  <w:num w:numId="27" w16cid:durableId="935164671">
    <w:abstractNumId w:val="49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4"/>
  </w:num>
  <w:num w:numId="43" w16cid:durableId="1079598530">
    <w:abstractNumId w:val="13"/>
  </w:num>
  <w:num w:numId="44" w16cid:durableId="241641792">
    <w:abstractNumId w:val="27"/>
  </w:num>
  <w:num w:numId="45" w16cid:durableId="1260674319">
    <w:abstractNumId w:val="42"/>
  </w:num>
  <w:num w:numId="46" w16cid:durableId="2068071193">
    <w:abstractNumId w:val="34"/>
  </w:num>
  <w:num w:numId="47" w16cid:durableId="522864673">
    <w:abstractNumId w:val="41"/>
  </w:num>
  <w:num w:numId="48" w16cid:durableId="724717586">
    <w:abstractNumId w:val="50"/>
  </w:num>
  <w:num w:numId="49" w16cid:durableId="1184248293">
    <w:abstractNumId w:val="37"/>
  </w:num>
  <w:num w:numId="50" w16cid:durableId="36641677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1DDF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5980"/>
    <w:rsid w:val="003D705B"/>
    <w:rsid w:val="003E0BD2"/>
    <w:rsid w:val="003E305A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59A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56A1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1</cp:revision>
  <cp:lastPrinted>2022-07-21T09:15:00Z</cp:lastPrinted>
  <dcterms:created xsi:type="dcterms:W3CDTF">2022-12-21T12:39:00Z</dcterms:created>
  <dcterms:modified xsi:type="dcterms:W3CDTF">2023-06-13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